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一个你说了算的人生  活出自我篇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一个你说了算的人生  活出自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91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拥有一个你说了算的人生  活出自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